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C314F" w14:textId="77777777" w:rsidR="007879AE" w:rsidRDefault="007879AE" w:rsidP="007879AE">
      <w:pPr>
        <w:pStyle w:val="Ttulo1"/>
        <w:rPr>
          <w:rFonts w:ascii="Arial" w:hAnsi="Arial"/>
        </w:rPr>
      </w:pPr>
      <w:r w:rsidRPr="00674643">
        <w:rPr>
          <w:rFonts w:ascii="Arial" w:hAnsi="Arial"/>
        </w:rPr>
        <w:t xml:space="preserve">PROGRAMA ERASMUS+ MODALIDAD </w:t>
      </w:r>
      <w:r>
        <w:rPr>
          <w:rFonts w:ascii="Arial" w:hAnsi="Arial"/>
        </w:rPr>
        <w:t xml:space="preserve">STAFF </w:t>
      </w:r>
    </w:p>
    <w:p w14:paraId="208C9777" w14:textId="77777777" w:rsidR="007879AE" w:rsidRPr="00674643" w:rsidRDefault="007879AE" w:rsidP="007879AE">
      <w:pPr>
        <w:pStyle w:val="Ttulo1"/>
        <w:rPr>
          <w:rFonts w:ascii="Arial" w:hAnsi="Arial"/>
        </w:rPr>
      </w:pPr>
      <w:r>
        <w:rPr>
          <w:rFonts w:ascii="Arial" w:hAnsi="Arial"/>
        </w:rPr>
        <w:t>VISITAS DOCENTES/FORMATIVAS</w:t>
      </w:r>
      <w:r w:rsidRPr="00674643">
        <w:rPr>
          <w:rFonts w:ascii="Arial" w:hAnsi="Arial"/>
        </w:rPr>
        <w:t xml:space="preserve"> </w:t>
      </w:r>
    </w:p>
    <w:p w14:paraId="4C9B7C0F" w14:textId="77777777" w:rsidR="007879AE" w:rsidRPr="00862CA3" w:rsidRDefault="007879AE" w:rsidP="007879AE">
      <w:pPr>
        <w:pStyle w:val="Ttulo1"/>
        <w:rPr>
          <w:rFonts w:ascii="Arial" w:hAnsi="Arial"/>
        </w:rPr>
      </w:pPr>
      <w:r w:rsidRPr="00862CA3">
        <w:rPr>
          <w:rFonts w:ascii="Arial" w:hAnsi="Arial"/>
        </w:rPr>
        <w:t>PROYECTO 2021-1-ES01-KA131-HED-000011246</w:t>
      </w:r>
    </w:p>
    <w:p w14:paraId="03F31E66" w14:textId="77777777" w:rsidR="007879AE" w:rsidRDefault="007879AE" w:rsidP="007879AE">
      <w:pPr>
        <w:autoSpaceDE w:val="0"/>
        <w:autoSpaceDN w:val="0"/>
        <w:adjustRightInd w:val="0"/>
        <w:rPr>
          <w:rFonts w:cs="Arial"/>
          <w:b/>
          <w:bCs/>
        </w:rPr>
      </w:pPr>
    </w:p>
    <w:p w14:paraId="20E1E574" w14:textId="242E833F" w:rsidR="007879AE" w:rsidRPr="00A31BD7" w:rsidRDefault="007879AE" w:rsidP="007879AE">
      <w:pPr>
        <w:pStyle w:val="Ttulo1"/>
        <w:rPr>
          <w:rFonts w:ascii="Arial" w:hAnsi="Arial"/>
        </w:rPr>
      </w:pPr>
      <w:r w:rsidRPr="00A31BD7">
        <w:rPr>
          <w:rFonts w:ascii="Arial" w:hAnsi="Arial"/>
        </w:rPr>
        <w:t xml:space="preserve">FORMULARIO DE </w:t>
      </w:r>
      <w:r w:rsidR="005A55FD">
        <w:rPr>
          <w:rFonts w:ascii="Arial" w:hAnsi="Arial"/>
        </w:rPr>
        <w:t xml:space="preserve">JUSTIFICACIÓN DE VIAJE EN </w:t>
      </w:r>
      <w:r w:rsidR="00443A6F">
        <w:rPr>
          <w:rFonts w:ascii="Arial" w:hAnsi="Arial"/>
        </w:rPr>
        <w:t>AUTOMÓVIL</w:t>
      </w:r>
    </w:p>
    <w:p w14:paraId="777A2C65" w14:textId="383B0AA3" w:rsidR="001D477A" w:rsidRPr="0062635B" w:rsidRDefault="001D477A" w:rsidP="003C327B">
      <w:pPr>
        <w:jc w:val="center"/>
        <w:rPr>
          <w:b/>
          <w:noProof/>
          <w:sz w:val="24"/>
          <w:szCs w:val="24"/>
          <w:lang w:val="en-U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4A35" w:rsidRPr="0062635B" w14:paraId="354652E1" w14:textId="77777777" w:rsidTr="006E600C">
        <w:tc>
          <w:tcPr>
            <w:tcW w:w="8494" w:type="dxa"/>
            <w:shd w:val="clear" w:color="auto" w:fill="BFBFBF" w:themeFill="background1" w:themeFillShade="BF"/>
          </w:tcPr>
          <w:p w14:paraId="76BC6A48" w14:textId="52E69199" w:rsidR="00714A35" w:rsidRPr="0062635B" w:rsidRDefault="006E600C" w:rsidP="0090280D">
            <w:pPr>
              <w:jc w:val="center"/>
              <w:rPr>
                <w:b/>
                <w:noProof/>
                <w:sz w:val="24"/>
                <w:szCs w:val="24"/>
                <w:lang w:eastAsia="es-ES"/>
              </w:rPr>
            </w:pPr>
            <w:r>
              <w:rPr>
                <w:b/>
                <w:noProof/>
                <w:sz w:val="24"/>
                <w:szCs w:val="24"/>
                <w:lang w:eastAsia="es-ES"/>
              </w:rPr>
              <w:t>DATOS DEL BENEFICIARI</w:t>
            </w:r>
            <w:r w:rsidR="00AD6C94">
              <w:rPr>
                <w:b/>
                <w:noProof/>
                <w:sz w:val="24"/>
                <w:szCs w:val="24"/>
                <w:lang w:eastAsia="es-ES"/>
              </w:rPr>
              <w:t>O</w:t>
            </w:r>
            <w:r w:rsidR="003D72AA">
              <w:rPr>
                <w:b/>
                <w:noProof/>
                <w:sz w:val="24"/>
                <w:szCs w:val="24"/>
                <w:lang w:eastAsia="es-ES"/>
              </w:rPr>
              <w:t xml:space="preserve"> PRINCIPAL</w:t>
            </w:r>
          </w:p>
        </w:tc>
      </w:tr>
      <w:tr w:rsidR="00714A35" w:rsidRPr="007122B1" w14:paraId="25BEC90F" w14:textId="77777777" w:rsidTr="006E600C">
        <w:tc>
          <w:tcPr>
            <w:tcW w:w="8494" w:type="dxa"/>
          </w:tcPr>
          <w:p w14:paraId="65E64BFD" w14:textId="77777777" w:rsidR="00714A35" w:rsidRPr="0062635B" w:rsidRDefault="00714A35">
            <w:pPr>
              <w:rPr>
                <w:noProof/>
                <w:sz w:val="24"/>
                <w:szCs w:val="24"/>
                <w:lang w:val="en-US" w:eastAsia="es-ES"/>
              </w:rPr>
            </w:pPr>
          </w:p>
          <w:p w14:paraId="4EFE2956" w14:textId="2CF9164B" w:rsidR="00714A35" w:rsidRPr="001564D0" w:rsidRDefault="00714A35">
            <w:pPr>
              <w:rPr>
                <w:noProof/>
                <w:sz w:val="24"/>
                <w:szCs w:val="24"/>
                <w:lang w:val="en-GB" w:eastAsia="es-ES"/>
              </w:rPr>
            </w:pPr>
            <w:r w:rsidRPr="001564D0">
              <w:rPr>
                <w:b/>
                <w:noProof/>
                <w:sz w:val="24"/>
                <w:szCs w:val="24"/>
                <w:lang w:val="en-GB" w:eastAsia="es-ES"/>
              </w:rPr>
              <w:t>N</w:t>
            </w:r>
            <w:r w:rsidR="00AD6C94">
              <w:rPr>
                <w:b/>
                <w:noProof/>
                <w:sz w:val="24"/>
                <w:szCs w:val="24"/>
                <w:lang w:val="en-GB" w:eastAsia="es-ES"/>
              </w:rPr>
              <w:t>OMBRE</w:t>
            </w:r>
            <w:r w:rsidRPr="001564D0">
              <w:rPr>
                <w:noProof/>
                <w:sz w:val="24"/>
                <w:szCs w:val="24"/>
                <w:lang w:val="en-GB" w:eastAsia="es-ES"/>
              </w:rPr>
              <w:t xml:space="preserve">: </w:t>
            </w:r>
          </w:p>
          <w:p w14:paraId="0784AED3" w14:textId="77777777" w:rsidR="00714A35" w:rsidRPr="001564D0" w:rsidRDefault="00714A35">
            <w:pPr>
              <w:rPr>
                <w:noProof/>
                <w:sz w:val="24"/>
                <w:szCs w:val="24"/>
                <w:lang w:val="en-GB" w:eastAsia="es-ES"/>
              </w:rPr>
            </w:pPr>
          </w:p>
          <w:p w14:paraId="08337B52" w14:textId="4C13EEF9" w:rsidR="00C12150" w:rsidRDefault="00AD6C94">
            <w:pPr>
              <w:rPr>
                <w:noProof/>
                <w:sz w:val="24"/>
                <w:szCs w:val="24"/>
                <w:lang w:val="en-GB" w:eastAsia="es-ES"/>
              </w:rPr>
            </w:pPr>
            <w:r>
              <w:rPr>
                <w:b/>
                <w:noProof/>
                <w:sz w:val="24"/>
                <w:szCs w:val="24"/>
                <w:lang w:val="en-GB" w:eastAsia="es-ES"/>
              </w:rPr>
              <w:t>DNI</w:t>
            </w:r>
            <w:r w:rsidR="00714A35" w:rsidRPr="001564D0">
              <w:rPr>
                <w:noProof/>
                <w:sz w:val="24"/>
                <w:szCs w:val="24"/>
                <w:lang w:val="en-GB" w:eastAsia="es-ES"/>
              </w:rPr>
              <w:t>:</w:t>
            </w:r>
            <w:r w:rsidR="007D3810" w:rsidRPr="001564D0">
              <w:rPr>
                <w:noProof/>
                <w:sz w:val="24"/>
                <w:szCs w:val="24"/>
                <w:lang w:val="en-GB" w:eastAsia="es-ES"/>
              </w:rPr>
              <w:t xml:space="preserve"> </w:t>
            </w:r>
          </w:p>
          <w:p w14:paraId="33C3A58B" w14:textId="73B28C3A" w:rsidR="00443A6F" w:rsidRDefault="00443A6F">
            <w:pPr>
              <w:rPr>
                <w:noProof/>
                <w:sz w:val="24"/>
                <w:szCs w:val="24"/>
                <w:lang w:val="en-GB" w:eastAsia="es-ES"/>
              </w:rPr>
            </w:pPr>
          </w:p>
          <w:p w14:paraId="5E61107B" w14:textId="6F604910" w:rsidR="001D477A" w:rsidRPr="0062635B" w:rsidRDefault="00AD6C94" w:rsidP="001D477A">
            <w:pPr>
              <w:rPr>
                <w:noProof/>
                <w:sz w:val="24"/>
                <w:szCs w:val="24"/>
                <w:lang w:val="en-US" w:eastAsia="es-ES"/>
              </w:rPr>
            </w:pPr>
            <w:r>
              <w:rPr>
                <w:b/>
                <w:noProof/>
                <w:sz w:val="24"/>
                <w:szCs w:val="24"/>
                <w:lang w:val="en-US" w:eastAsia="es-ES"/>
              </w:rPr>
              <w:t>Modelo de coche</w:t>
            </w:r>
            <w:r w:rsidR="001D477A" w:rsidRPr="0062635B">
              <w:rPr>
                <w:noProof/>
                <w:sz w:val="24"/>
                <w:szCs w:val="24"/>
                <w:lang w:val="en-US" w:eastAsia="es-ES"/>
              </w:rPr>
              <w:t xml:space="preserve">: </w:t>
            </w:r>
            <w:r w:rsidR="004424C6">
              <w:rPr>
                <w:noProof/>
                <w:sz w:val="24"/>
                <w:szCs w:val="24"/>
                <w:lang w:val="en-US" w:eastAsia="es-ES"/>
              </w:rPr>
              <w:t>____________________</w:t>
            </w:r>
          </w:p>
          <w:p w14:paraId="4CC21992" w14:textId="77777777" w:rsidR="001D477A" w:rsidRPr="0062635B" w:rsidRDefault="001D477A" w:rsidP="001D477A">
            <w:pPr>
              <w:rPr>
                <w:noProof/>
                <w:sz w:val="24"/>
                <w:szCs w:val="24"/>
                <w:lang w:val="en-US" w:eastAsia="es-ES"/>
              </w:rPr>
            </w:pPr>
          </w:p>
          <w:p w14:paraId="4D5BDC8A" w14:textId="154B60E2" w:rsidR="001D477A" w:rsidRPr="0062635B" w:rsidRDefault="00AD6C94" w:rsidP="001D477A">
            <w:pPr>
              <w:rPr>
                <w:noProof/>
                <w:sz w:val="24"/>
                <w:szCs w:val="24"/>
                <w:lang w:val="en-US" w:eastAsia="es-ES"/>
              </w:rPr>
            </w:pPr>
            <w:r>
              <w:rPr>
                <w:b/>
                <w:noProof/>
                <w:sz w:val="24"/>
                <w:szCs w:val="24"/>
                <w:lang w:val="en-US" w:eastAsia="es-ES"/>
              </w:rPr>
              <w:t>Matricula</w:t>
            </w:r>
            <w:r w:rsidR="001D477A" w:rsidRPr="0062635B">
              <w:rPr>
                <w:noProof/>
                <w:sz w:val="24"/>
                <w:szCs w:val="24"/>
                <w:lang w:val="en-US" w:eastAsia="es-ES"/>
              </w:rPr>
              <w:t xml:space="preserve">: </w:t>
            </w:r>
            <w:r w:rsidR="004424C6">
              <w:rPr>
                <w:noProof/>
                <w:sz w:val="24"/>
                <w:szCs w:val="24"/>
                <w:lang w:val="en-US" w:eastAsia="es-ES"/>
              </w:rPr>
              <w:t>______________</w:t>
            </w:r>
          </w:p>
          <w:p w14:paraId="5828868E" w14:textId="77777777" w:rsidR="00714A35" w:rsidRPr="0062635B" w:rsidRDefault="00714A35">
            <w:pPr>
              <w:rPr>
                <w:noProof/>
                <w:sz w:val="24"/>
                <w:szCs w:val="24"/>
                <w:lang w:val="en-US" w:eastAsia="es-ES"/>
              </w:rPr>
            </w:pPr>
          </w:p>
        </w:tc>
      </w:tr>
    </w:tbl>
    <w:p w14:paraId="23340544" w14:textId="497072E5" w:rsidR="00714A35" w:rsidRDefault="00714A35">
      <w:pPr>
        <w:rPr>
          <w:noProof/>
          <w:sz w:val="24"/>
          <w:szCs w:val="24"/>
          <w:lang w:val="en-U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5D80" w:rsidRPr="0062635B" w14:paraId="6A10DEAE" w14:textId="77777777" w:rsidTr="00E05468">
        <w:tc>
          <w:tcPr>
            <w:tcW w:w="8494" w:type="dxa"/>
            <w:shd w:val="clear" w:color="auto" w:fill="BFBFBF" w:themeFill="background1" w:themeFillShade="BF"/>
          </w:tcPr>
          <w:p w14:paraId="38031A33" w14:textId="1510B74F" w:rsidR="00415D80" w:rsidRPr="0062635B" w:rsidRDefault="003D72AA" w:rsidP="00E05468">
            <w:pPr>
              <w:jc w:val="center"/>
              <w:rPr>
                <w:b/>
                <w:noProof/>
                <w:sz w:val="24"/>
                <w:szCs w:val="24"/>
                <w:lang w:eastAsia="es-ES"/>
              </w:rPr>
            </w:pPr>
            <w:r>
              <w:rPr>
                <w:b/>
                <w:noProof/>
                <w:sz w:val="24"/>
                <w:szCs w:val="24"/>
                <w:lang w:eastAsia="es-ES"/>
              </w:rPr>
              <w:t xml:space="preserve">DATOS ACOMPAÑANTES PARA </w:t>
            </w:r>
            <w:r w:rsidR="00EB0EB3">
              <w:rPr>
                <w:b/>
                <w:noProof/>
                <w:sz w:val="24"/>
                <w:szCs w:val="24"/>
                <w:lang w:eastAsia="es-ES"/>
              </w:rPr>
              <w:t>MOLIDAD</w:t>
            </w:r>
            <w:r>
              <w:rPr>
                <w:b/>
                <w:noProof/>
                <w:sz w:val="24"/>
                <w:szCs w:val="24"/>
                <w:lang w:eastAsia="es-ES"/>
              </w:rPr>
              <w:t xml:space="preserve"> DE</w:t>
            </w:r>
            <w:r w:rsidR="00EB0EB3">
              <w:rPr>
                <w:b/>
                <w:noProof/>
                <w:sz w:val="24"/>
                <w:szCs w:val="24"/>
                <w:lang w:eastAsia="es-ES"/>
              </w:rPr>
              <w:t xml:space="preserve"> VIAJE ECOLÓGICO</w:t>
            </w:r>
          </w:p>
        </w:tc>
      </w:tr>
      <w:tr w:rsidR="00415D80" w:rsidRPr="007122B1" w14:paraId="48C70CE2" w14:textId="77777777" w:rsidTr="00E05468">
        <w:tc>
          <w:tcPr>
            <w:tcW w:w="8494" w:type="dxa"/>
          </w:tcPr>
          <w:p w14:paraId="243BB658" w14:textId="17DE2B4A" w:rsidR="00415D80" w:rsidRPr="0062635B" w:rsidRDefault="00FE6665" w:rsidP="00E05468">
            <w:pPr>
              <w:rPr>
                <w:noProof/>
                <w:sz w:val="24"/>
                <w:szCs w:val="24"/>
                <w:lang w:val="en-US" w:eastAsia="es-ES"/>
              </w:rPr>
            </w:pPr>
            <w:r w:rsidRPr="004611D5">
              <w:rPr>
                <w:noProof/>
                <w:sz w:val="20"/>
                <w:szCs w:val="20"/>
                <w:lang w:val="en-US" w:eastAsia="es-ES"/>
              </w:rPr>
              <w:t>(</w:t>
            </w:r>
            <w:r>
              <w:rPr>
                <w:noProof/>
                <w:sz w:val="20"/>
                <w:szCs w:val="20"/>
                <w:lang w:val="en-US" w:eastAsia="es-ES"/>
              </w:rPr>
              <w:t>cumplimentar si procede, añadiendo más</w:t>
            </w:r>
            <w:r w:rsidRPr="004611D5">
              <w:rPr>
                <w:noProof/>
                <w:sz w:val="20"/>
                <w:szCs w:val="20"/>
                <w:lang w:val="en-US" w:eastAsia="es-ES"/>
              </w:rPr>
              <w:t xml:space="preserve"> campos </w:t>
            </w:r>
            <w:r>
              <w:rPr>
                <w:noProof/>
                <w:sz w:val="20"/>
                <w:szCs w:val="20"/>
                <w:lang w:val="en-US" w:eastAsia="es-ES"/>
              </w:rPr>
              <w:t>de datos personales si se necesita</w:t>
            </w:r>
            <w:r w:rsidR="003D72AA">
              <w:rPr>
                <w:noProof/>
                <w:sz w:val="20"/>
                <w:szCs w:val="20"/>
                <w:lang w:val="en-US" w:eastAsia="es-ES"/>
              </w:rPr>
              <w:t xml:space="preserve"> junto a la firma de los acompañantes al final del documento</w:t>
            </w:r>
            <w:r w:rsidRPr="004611D5">
              <w:rPr>
                <w:noProof/>
                <w:sz w:val="20"/>
                <w:szCs w:val="20"/>
                <w:lang w:val="en-US" w:eastAsia="es-ES"/>
              </w:rPr>
              <w:t>)</w:t>
            </w:r>
          </w:p>
          <w:p w14:paraId="21CF0E7C" w14:textId="184678CC" w:rsidR="00415D80" w:rsidRPr="001564D0" w:rsidRDefault="00415D80" w:rsidP="00E05468">
            <w:pPr>
              <w:rPr>
                <w:noProof/>
                <w:sz w:val="24"/>
                <w:szCs w:val="24"/>
                <w:lang w:val="en-GB" w:eastAsia="es-ES"/>
              </w:rPr>
            </w:pPr>
            <w:r w:rsidRPr="001564D0">
              <w:rPr>
                <w:b/>
                <w:noProof/>
                <w:sz w:val="24"/>
                <w:szCs w:val="24"/>
                <w:lang w:val="en-GB" w:eastAsia="es-ES"/>
              </w:rPr>
              <w:t>N</w:t>
            </w:r>
            <w:r>
              <w:rPr>
                <w:b/>
                <w:noProof/>
                <w:sz w:val="24"/>
                <w:szCs w:val="24"/>
                <w:lang w:val="en-GB" w:eastAsia="es-ES"/>
              </w:rPr>
              <w:t>OMBRE</w:t>
            </w:r>
            <w:r w:rsidR="00EB0EB3">
              <w:rPr>
                <w:b/>
                <w:noProof/>
                <w:sz w:val="24"/>
                <w:szCs w:val="24"/>
                <w:lang w:val="en-GB" w:eastAsia="es-ES"/>
              </w:rPr>
              <w:t xml:space="preserve"> ACOMPAÑANTE</w:t>
            </w:r>
            <w:r w:rsidRPr="001564D0">
              <w:rPr>
                <w:noProof/>
                <w:sz w:val="24"/>
                <w:szCs w:val="24"/>
                <w:lang w:val="en-GB" w:eastAsia="es-ES"/>
              </w:rPr>
              <w:t xml:space="preserve">: </w:t>
            </w:r>
          </w:p>
          <w:p w14:paraId="1F6B6D96" w14:textId="77777777" w:rsidR="00415D80" w:rsidRPr="001564D0" w:rsidRDefault="00415D80" w:rsidP="00E05468">
            <w:pPr>
              <w:rPr>
                <w:noProof/>
                <w:sz w:val="24"/>
                <w:szCs w:val="24"/>
                <w:lang w:val="en-GB" w:eastAsia="es-ES"/>
              </w:rPr>
            </w:pPr>
          </w:p>
          <w:p w14:paraId="7757D25B" w14:textId="2FA7E43A" w:rsidR="00415D80" w:rsidRDefault="00415D80" w:rsidP="00E05468">
            <w:pPr>
              <w:rPr>
                <w:noProof/>
                <w:sz w:val="24"/>
                <w:szCs w:val="24"/>
                <w:lang w:val="en-GB" w:eastAsia="es-ES"/>
              </w:rPr>
            </w:pPr>
            <w:r>
              <w:rPr>
                <w:b/>
                <w:noProof/>
                <w:sz w:val="24"/>
                <w:szCs w:val="24"/>
                <w:lang w:val="en-GB" w:eastAsia="es-ES"/>
              </w:rPr>
              <w:t>DNI</w:t>
            </w:r>
            <w:r w:rsidRPr="001564D0">
              <w:rPr>
                <w:noProof/>
                <w:sz w:val="24"/>
                <w:szCs w:val="24"/>
                <w:lang w:val="en-GB" w:eastAsia="es-ES"/>
              </w:rPr>
              <w:t xml:space="preserve">: </w:t>
            </w:r>
          </w:p>
          <w:p w14:paraId="75E40CAC" w14:textId="3DD68579" w:rsidR="004611D5" w:rsidRPr="0077562F" w:rsidRDefault="007578DE" w:rsidP="00BE3C07">
            <w:pPr>
              <w:jc w:val="both"/>
              <w:rPr>
                <w:noProof/>
                <w:sz w:val="18"/>
                <w:szCs w:val="18"/>
                <w:lang w:val="en-US" w:eastAsia="es-ES"/>
              </w:rPr>
            </w:pPr>
            <w:r>
              <w:rPr>
                <w:noProof/>
                <w:sz w:val="18"/>
                <w:szCs w:val="18"/>
                <w:lang w:val="en-GB" w:eastAsia="es-ES"/>
              </w:rPr>
              <w:t>E</w:t>
            </w:r>
            <w:r w:rsidR="00F7684D" w:rsidRPr="0077562F">
              <w:rPr>
                <w:noProof/>
                <w:sz w:val="18"/>
                <w:szCs w:val="18"/>
                <w:lang w:val="en-GB" w:eastAsia="es-ES"/>
              </w:rPr>
              <w:t>n caso de</w:t>
            </w:r>
            <w:r w:rsidR="0077562F">
              <w:rPr>
                <w:noProof/>
                <w:sz w:val="18"/>
                <w:szCs w:val="18"/>
                <w:lang w:val="en-GB" w:eastAsia="es-ES"/>
              </w:rPr>
              <w:t xml:space="preserve"> coche compartido,</w:t>
            </w:r>
            <w:r w:rsidR="00F7684D" w:rsidRPr="0077562F">
              <w:rPr>
                <w:noProof/>
                <w:sz w:val="18"/>
                <w:szCs w:val="18"/>
                <w:lang w:val="en-GB" w:eastAsia="es-ES"/>
              </w:rPr>
              <w:t xml:space="preserve"> </w:t>
            </w:r>
            <w:r w:rsidR="0077562F">
              <w:rPr>
                <w:noProof/>
                <w:sz w:val="18"/>
                <w:szCs w:val="18"/>
                <w:lang w:val="en-GB" w:eastAsia="es-ES"/>
              </w:rPr>
              <w:t>solo uno de los participantes podrá</w:t>
            </w:r>
            <w:r w:rsidR="0077562F" w:rsidRPr="0077562F">
              <w:rPr>
                <w:noProof/>
                <w:sz w:val="18"/>
                <w:szCs w:val="18"/>
                <w:lang w:val="en-GB" w:eastAsia="es-ES"/>
              </w:rPr>
              <w:t xml:space="preserve"> percibir la ayuda de viaje</w:t>
            </w:r>
            <w:r w:rsidR="0077562F">
              <w:rPr>
                <w:noProof/>
                <w:sz w:val="18"/>
                <w:szCs w:val="18"/>
                <w:lang w:val="en-GB" w:eastAsia="es-ES"/>
              </w:rPr>
              <w:t>.</w:t>
            </w:r>
            <w:r>
              <w:rPr>
                <w:noProof/>
                <w:sz w:val="18"/>
                <w:szCs w:val="18"/>
                <w:lang w:val="en-GB" w:eastAsia="es-ES"/>
              </w:rPr>
              <w:t xml:space="preserve"> No obstante, todos los participantes podrán ver ampliada su ayuda individual en hasta dos días</w:t>
            </w:r>
            <w:r w:rsidR="00F93F1B">
              <w:rPr>
                <w:noProof/>
                <w:sz w:val="18"/>
                <w:szCs w:val="18"/>
                <w:lang w:val="en-GB" w:eastAsia="es-ES"/>
              </w:rPr>
              <w:t xml:space="preserve"> en los casos debidamente justificados.</w:t>
            </w:r>
          </w:p>
        </w:tc>
      </w:tr>
    </w:tbl>
    <w:p w14:paraId="1DBAB9C0" w14:textId="77777777" w:rsidR="007D3810" w:rsidRPr="0062635B" w:rsidRDefault="007D3810">
      <w:pPr>
        <w:rPr>
          <w:noProof/>
          <w:sz w:val="24"/>
          <w:szCs w:val="24"/>
          <w:lang w:val="en-U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4A35" w:rsidRPr="001564D0" w14:paraId="5F48FF52" w14:textId="77777777" w:rsidTr="004424C6">
        <w:tc>
          <w:tcPr>
            <w:tcW w:w="8644" w:type="dxa"/>
            <w:shd w:val="clear" w:color="auto" w:fill="BFBFBF" w:themeFill="background1" w:themeFillShade="BF"/>
          </w:tcPr>
          <w:p w14:paraId="1F74CF7F" w14:textId="69516963" w:rsidR="00714A35" w:rsidRPr="0062635B" w:rsidRDefault="00AD6C94" w:rsidP="00AD6C94">
            <w:pPr>
              <w:jc w:val="center"/>
              <w:rPr>
                <w:b/>
                <w:noProof/>
                <w:sz w:val="24"/>
                <w:szCs w:val="24"/>
                <w:lang w:val="en-US" w:eastAsia="es-ES"/>
              </w:rPr>
            </w:pPr>
            <w:r>
              <w:rPr>
                <w:b/>
                <w:noProof/>
                <w:sz w:val="24"/>
                <w:szCs w:val="24"/>
                <w:lang w:val="en-US" w:eastAsia="es-ES"/>
              </w:rPr>
              <w:t xml:space="preserve">Dealles del viaje </w:t>
            </w:r>
          </w:p>
        </w:tc>
      </w:tr>
      <w:tr w:rsidR="00714A35" w:rsidRPr="001564D0" w14:paraId="6A5E2D5A" w14:textId="77777777" w:rsidTr="00714A35">
        <w:tc>
          <w:tcPr>
            <w:tcW w:w="8644" w:type="dxa"/>
          </w:tcPr>
          <w:p w14:paraId="0E77D1DF" w14:textId="77777777" w:rsidR="00093BEA" w:rsidRPr="0062635B" w:rsidRDefault="00093BEA" w:rsidP="00093BEA">
            <w:pPr>
              <w:rPr>
                <w:noProof/>
                <w:sz w:val="24"/>
                <w:szCs w:val="24"/>
                <w:lang w:val="en-US" w:eastAsia="es-ES"/>
              </w:rPr>
            </w:pPr>
          </w:p>
          <w:p w14:paraId="2D64142A" w14:textId="77777777" w:rsidR="008A1299" w:rsidRDefault="00AD6C94">
            <w:pPr>
              <w:rPr>
                <w:noProof/>
                <w:sz w:val="24"/>
                <w:szCs w:val="24"/>
                <w:lang w:val="en-US" w:eastAsia="es-ES"/>
              </w:rPr>
            </w:pPr>
            <w:r>
              <w:rPr>
                <w:b/>
                <w:noProof/>
                <w:sz w:val="24"/>
                <w:szCs w:val="24"/>
                <w:lang w:val="en-US" w:eastAsia="es-ES"/>
              </w:rPr>
              <w:t>Actividad realizada</w:t>
            </w:r>
            <w:r w:rsidR="00093BEA" w:rsidRPr="0062635B">
              <w:rPr>
                <w:noProof/>
                <w:sz w:val="24"/>
                <w:szCs w:val="24"/>
                <w:lang w:val="en-US" w:eastAsia="es-ES"/>
              </w:rPr>
              <w:t xml:space="preserve">: </w:t>
            </w:r>
          </w:p>
          <w:p w14:paraId="13E569E3" w14:textId="43AA45F0" w:rsidR="009F4991" w:rsidRPr="00132D13" w:rsidRDefault="008A1299">
            <w:pPr>
              <w:rPr>
                <w:rFonts w:cstheme="minorHAnsi"/>
              </w:rPr>
            </w:pPr>
            <w:r w:rsidRPr="00132D13">
              <w:rPr>
                <w:rFonts w:cstheme="minorHAnsi"/>
                <w:noProof/>
                <w:lang w:val="en-US" w:eastAsia="es-ES"/>
              </w:rPr>
              <w:t>Participación</w:t>
            </w:r>
            <w:r w:rsidR="008E680C">
              <w:rPr>
                <w:rFonts w:cstheme="minorHAnsi"/>
                <w:noProof/>
                <w:lang w:val="en-US" w:eastAsia="es-ES"/>
              </w:rPr>
              <w:t xml:space="preserve"> movilidad</w:t>
            </w:r>
            <w:r w:rsidR="00AD6C94" w:rsidRPr="00132D13">
              <w:rPr>
                <w:rFonts w:cstheme="minorHAnsi"/>
                <w:noProof/>
                <w:lang w:val="en-US" w:eastAsia="es-ES"/>
              </w:rPr>
              <w:t xml:space="preserve"> </w:t>
            </w:r>
            <w:r w:rsidR="00E672CB" w:rsidRPr="008E680C">
              <w:rPr>
                <w:rFonts w:cstheme="minorHAnsi"/>
              </w:rPr>
              <w:t xml:space="preserve">PROYECTO </w:t>
            </w:r>
            <w:r w:rsidRPr="008E680C">
              <w:rPr>
                <w:rFonts w:cstheme="minorHAnsi"/>
              </w:rPr>
              <w:t>ERASMUS+ STAFF 2021-1-ES01-KA131-HED-000011246</w:t>
            </w:r>
          </w:p>
          <w:p w14:paraId="1075DDE4" w14:textId="77777777" w:rsidR="00132D13" w:rsidRPr="00132D13" w:rsidRDefault="00132D13" w:rsidP="00132D13">
            <w:pPr>
              <w:rPr>
                <w:rFonts w:cstheme="minorHAnsi"/>
              </w:rPr>
            </w:pPr>
            <w:r w:rsidRPr="008E680C">
              <w:rPr>
                <w:rFonts w:cstheme="minorHAnsi"/>
                <w:b/>
                <w:bCs/>
              </w:rPr>
              <w:t>Modalidad de participación</w:t>
            </w:r>
            <w:r w:rsidRPr="00132D1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2637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2D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32D13">
              <w:rPr>
                <w:rFonts w:cstheme="minorHAnsi"/>
              </w:rPr>
              <w:t xml:space="preserve"> PDI       </w:t>
            </w:r>
            <w:sdt>
              <w:sdtPr>
                <w:rPr>
                  <w:rFonts w:cstheme="minorHAnsi"/>
                </w:rPr>
                <w:id w:val="-1996868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2D1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132D13">
              <w:rPr>
                <w:rFonts w:cstheme="minorHAnsi"/>
              </w:rPr>
              <w:t xml:space="preserve"> PAS</w:t>
            </w:r>
          </w:p>
          <w:p w14:paraId="0F97C064" w14:textId="77777777" w:rsidR="008F1D0C" w:rsidRDefault="008F1D0C" w:rsidP="00C12150">
            <w:pPr>
              <w:rPr>
                <w:b/>
                <w:noProof/>
                <w:sz w:val="24"/>
                <w:szCs w:val="24"/>
                <w:lang w:val="en-GB" w:eastAsia="es-ES"/>
              </w:rPr>
            </w:pPr>
          </w:p>
          <w:p w14:paraId="631BE328" w14:textId="3FC44B4E" w:rsidR="001564D0" w:rsidRDefault="00132D13" w:rsidP="00C12150">
            <w:pPr>
              <w:rPr>
                <w:noProof/>
                <w:sz w:val="24"/>
                <w:szCs w:val="24"/>
                <w:lang w:val="en-GB" w:eastAsia="es-ES"/>
              </w:rPr>
            </w:pPr>
            <w:r>
              <w:rPr>
                <w:b/>
                <w:noProof/>
                <w:sz w:val="24"/>
                <w:szCs w:val="24"/>
                <w:lang w:val="en-GB" w:eastAsia="es-ES"/>
              </w:rPr>
              <w:t xml:space="preserve">Fechas </w:t>
            </w:r>
            <w:r w:rsidR="00670A52">
              <w:rPr>
                <w:b/>
                <w:noProof/>
                <w:sz w:val="24"/>
                <w:szCs w:val="24"/>
                <w:lang w:val="en-GB" w:eastAsia="es-ES"/>
              </w:rPr>
              <w:t xml:space="preserve">concretas </w:t>
            </w:r>
            <w:r>
              <w:rPr>
                <w:b/>
                <w:noProof/>
                <w:sz w:val="24"/>
                <w:szCs w:val="24"/>
                <w:lang w:val="en-GB" w:eastAsia="es-ES"/>
              </w:rPr>
              <w:t>de realización del viaje</w:t>
            </w:r>
            <w:r w:rsidR="008E680C">
              <w:rPr>
                <w:b/>
                <w:noProof/>
                <w:sz w:val="24"/>
                <w:szCs w:val="24"/>
                <w:lang w:val="en-GB" w:eastAsia="es-ES"/>
              </w:rPr>
              <w:t xml:space="preserve"> de ida y de vuelta:</w:t>
            </w:r>
          </w:p>
          <w:p w14:paraId="19674900" w14:textId="77777777" w:rsidR="008F1D0C" w:rsidRDefault="008F1D0C" w:rsidP="00C12150">
            <w:pPr>
              <w:rPr>
                <w:b/>
                <w:noProof/>
                <w:sz w:val="24"/>
                <w:szCs w:val="24"/>
                <w:lang w:val="en-GB" w:eastAsia="es-ES"/>
              </w:rPr>
            </w:pPr>
          </w:p>
          <w:p w14:paraId="06764806" w14:textId="4BBC7F2A" w:rsidR="00165207" w:rsidRDefault="001D477A" w:rsidP="00C12150">
            <w:pPr>
              <w:rPr>
                <w:noProof/>
                <w:sz w:val="24"/>
                <w:szCs w:val="24"/>
                <w:lang w:val="en-GB" w:eastAsia="es-ES"/>
              </w:rPr>
            </w:pPr>
            <w:r w:rsidRPr="0062635B">
              <w:rPr>
                <w:b/>
                <w:noProof/>
                <w:sz w:val="24"/>
                <w:szCs w:val="24"/>
                <w:lang w:val="en-GB" w:eastAsia="es-ES"/>
              </w:rPr>
              <w:t>Distan</w:t>
            </w:r>
            <w:r w:rsidR="00AD6C94">
              <w:rPr>
                <w:b/>
                <w:noProof/>
                <w:sz w:val="24"/>
                <w:szCs w:val="24"/>
                <w:lang w:val="en-GB" w:eastAsia="es-ES"/>
              </w:rPr>
              <w:t>cia</w:t>
            </w:r>
            <w:r w:rsidR="00132D13">
              <w:rPr>
                <w:b/>
                <w:noProof/>
                <w:sz w:val="24"/>
                <w:szCs w:val="24"/>
                <w:lang w:val="en-GB" w:eastAsia="es-ES"/>
              </w:rPr>
              <w:t xml:space="preserve"> en línea recta</w:t>
            </w:r>
            <w:r w:rsidRPr="0062635B">
              <w:rPr>
                <w:noProof/>
                <w:sz w:val="24"/>
                <w:szCs w:val="24"/>
                <w:lang w:val="en-GB" w:eastAsia="es-ES"/>
              </w:rPr>
              <w:t>:</w:t>
            </w:r>
            <w:r w:rsidR="00D127C4" w:rsidRPr="0062635B">
              <w:rPr>
                <w:noProof/>
                <w:sz w:val="24"/>
                <w:szCs w:val="24"/>
                <w:lang w:val="en-GB" w:eastAsia="es-ES"/>
              </w:rPr>
              <w:t xml:space="preserve"> </w:t>
            </w:r>
            <w:r w:rsidR="001564D0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_____________</w:t>
            </w:r>
            <w:r w:rsidR="004424C6">
              <w:rPr>
                <w:noProof/>
                <w:sz w:val="24"/>
                <w:szCs w:val="24"/>
                <w:lang w:val="en-GB" w:eastAsia="es-ES"/>
              </w:rPr>
              <w:t xml:space="preserve">* </w:t>
            </w:r>
          </w:p>
          <w:p w14:paraId="14BE7A15" w14:textId="255F49B0" w:rsidR="00714A35" w:rsidRPr="0062635B" w:rsidRDefault="009F4991" w:rsidP="004424C6">
            <w:pPr>
              <w:rPr>
                <w:noProof/>
                <w:sz w:val="24"/>
                <w:szCs w:val="24"/>
                <w:lang w:val="en-GB" w:eastAsia="es-ES"/>
              </w:rPr>
            </w:pPr>
            <w:r w:rsidRPr="004424C6">
              <w:rPr>
                <w:noProof/>
                <w:lang w:val="en-GB" w:eastAsia="es-ES"/>
              </w:rPr>
              <w:t xml:space="preserve">        </w:t>
            </w:r>
            <w:r w:rsidR="004424C6" w:rsidRPr="004424C6">
              <w:rPr>
                <w:noProof/>
                <w:lang w:val="en-GB" w:eastAsia="es-ES"/>
              </w:rPr>
              <w:t>(*</w:t>
            </w:r>
            <w:r w:rsidR="004424C6">
              <w:rPr>
                <w:noProof/>
                <w:lang w:val="en-GB" w:eastAsia="es-ES"/>
              </w:rPr>
              <w:t>)</w:t>
            </w:r>
            <w:r w:rsidR="00C371AB" w:rsidRPr="00780AC8">
              <w:rPr>
                <w:rFonts w:ascii="Calibri" w:hAnsi="Calibri" w:cs="Calibri"/>
                <w:sz w:val="18"/>
                <w:szCs w:val="18"/>
              </w:rPr>
              <w:t xml:space="preserve">Para el cálculo de las distancias se utilizará la herramienta que la Comisión Europea tiene a disposición en su página web para todos los participantes en ERASMUS+ (URL: </w:t>
            </w:r>
            <w:hyperlink r:id="rId7" w:history="1">
              <w:r w:rsidR="0075141D" w:rsidRPr="001513D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ec.europa.eu/programmes/erasmus-plus/tools/distance_en.htm</w:t>
              </w:r>
            </w:hyperlink>
            <w:r w:rsidR="00C371AB" w:rsidRPr="00780AC8">
              <w:rPr>
                <w:rFonts w:ascii="Calibri" w:hAnsi="Calibri" w:cs="Calibri"/>
                <w:sz w:val="18"/>
                <w:szCs w:val="18"/>
              </w:rPr>
              <w:t>)</w:t>
            </w:r>
            <w:r w:rsidR="0075141D">
              <w:rPr>
                <w:rFonts w:ascii="Calibri" w:hAnsi="Calibri" w:cs="Calibri"/>
                <w:sz w:val="18"/>
                <w:szCs w:val="18"/>
              </w:rPr>
              <w:t xml:space="preserve">. Solo se tendrá en cuenta </w:t>
            </w:r>
            <w:r w:rsidR="00415D80">
              <w:rPr>
                <w:rFonts w:ascii="Calibri" w:hAnsi="Calibri" w:cs="Calibri"/>
                <w:sz w:val="18"/>
                <w:szCs w:val="18"/>
              </w:rPr>
              <w:t>la distancia desde origen a destino en un viaje único.</w:t>
            </w:r>
            <w:r w:rsidR="004424C6">
              <w:rPr>
                <w:noProof/>
                <w:lang w:val="en-GB" w:eastAsia="es-ES"/>
              </w:rPr>
              <w:t xml:space="preserve"> </w:t>
            </w:r>
          </w:p>
        </w:tc>
      </w:tr>
    </w:tbl>
    <w:p w14:paraId="1852DC78" w14:textId="77777777" w:rsidR="00F72AFF" w:rsidRDefault="00F72AFF" w:rsidP="0090280D">
      <w:pPr>
        <w:ind w:left="708"/>
        <w:rPr>
          <w:b/>
          <w:sz w:val="24"/>
          <w:szCs w:val="24"/>
        </w:rPr>
      </w:pPr>
    </w:p>
    <w:p w14:paraId="02718C81" w14:textId="1CF375A8" w:rsidR="00D34388" w:rsidRDefault="00D34388" w:rsidP="00D34388">
      <w:pPr>
        <w:jc w:val="center"/>
      </w:pPr>
      <w:r>
        <w:t>En Badajoz/Cáceres</w:t>
      </w:r>
      <w:r w:rsidR="00843038">
        <w:t>/Mérida/Plasencia</w:t>
      </w:r>
      <w:r>
        <w:t xml:space="preserve">, a </w:t>
      </w:r>
      <w:r>
        <w:tab/>
        <w:t xml:space="preserve">de </w:t>
      </w:r>
      <w:r>
        <w:tab/>
      </w:r>
      <w:r>
        <w:tab/>
        <w:t>de 20  ,</w:t>
      </w:r>
    </w:p>
    <w:p w14:paraId="146CAE59" w14:textId="5520287F" w:rsidR="0090280D" w:rsidRPr="007930E1" w:rsidRDefault="00D34388" w:rsidP="007930E1">
      <w:pPr>
        <w:jc w:val="center"/>
      </w:pPr>
      <w:r>
        <w:t xml:space="preserve">Firma/s: </w:t>
      </w:r>
    </w:p>
    <w:sectPr w:rsidR="0090280D" w:rsidRPr="007930E1" w:rsidSect="006E600C">
      <w:headerReference w:type="default" r:id="rId8"/>
      <w:footerReference w:type="default" r:id="rId9"/>
      <w:pgSz w:w="11906" w:h="16838"/>
      <w:pgMar w:top="1296" w:right="1701" w:bottom="1417" w:left="1701" w:header="142" w:footer="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168FA" w14:textId="77777777" w:rsidR="005C4329" w:rsidRDefault="005C4329" w:rsidP="0062635B">
      <w:pPr>
        <w:spacing w:after="0" w:line="240" w:lineRule="auto"/>
      </w:pPr>
      <w:r>
        <w:separator/>
      </w:r>
    </w:p>
  </w:endnote>
  <w:endnote w:type="continuationSeparator" w:id="0">
    <w:p w14:paraId="365E82E3" w14:textId="77777777" w:rsidR="005C4329" w:rsidRDefault="005C4329" w:rsidP="0062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A2A36" w14:textId="25F94EC1" w:rsidR="006E600C" w:rsidRDefault="00CE2E4C" w:rsidP="00CE2E4C">
    <w:pPr>
      <w:pStyle w:val="Piedepgina"/>
      <w:jc w:val="center"/>
    </w:pPr>
    <w:r>
      <w:rPr>
        <w:noProof/>
      </w:rPr>
      <w:drawing>
        <wp:inline distT="0" distB="0" distL="0" distR="0" wp14:anchorId="384B54C3" wp14:editId="40194F05">
          <wp:extent cx="1638935" cy="38798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CB872" w14:textId="77777777" w:rsidR="005C4329" w:rsidRDefault="005C4329" w:rsidP="0062635B">
      <w:pPr>
        <w:spacing w:after="0" w:line="240" w:lineRule="auto"/>
      </w:pPr>
      <w:r>
        <w:separator/>
      </w:r>
    </w:p>
  </w:footnote>
  <w:footnote w:type="continuationSeparator" w:id="0">
    <w:p w14:paraId="730CD828" w14:textId="77777777" w:rsidR="005C4329" w:rsidRDefault="005C4329" w:rsidP="0062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FCF7" w14:textId="70FCD36F" w:rsidR="0062635B" w:rsidRDefault="005A55FD" w:rsidP="006E600C">
    <w:pPr>
      <w:pStyle w:val="Encabezado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482C9B" wp14:editId="7E40DD6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478" cy="974785"/>
          <wp:effectExtent l="0" t="0" r="0" b="0"/>
          <wp:wrapSquare wrapText="bothSides"/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9" t="3621" r="710"/>
                  <a:stretch>
                    <a:fillRect/>
                  </a:stretch>
                </pic:blipFill>
                <pic:spPr bwMode="auto">
                  <a:xfrm>
                    <a:off x="0" y="0"/>
                    <a:ext cx="7563478" cy="974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A2A"/>
    <w:rsid w:val="00093BEA"/>
    <w:rsid w:val="00094873"/>
    <w:rsid w:val="000A3328"/>
    <w:rsid w:val="000E7E4C"/>
    <w:rsid w:val="00106A2A"/>
    <w:rsid w:val="00132D13"/>
    <w:rsid w:val="001564D0"/>
    <w:rsid w:val="00165207"/>
    <w:rsid w:val="001829BB"/>
    <w:rsid w:val="001D477A"/>
    <w:rsid w:val="00222A25"/>
    <w:rsid w:val="002460B7"/>
    <w:rsid w:val="002465B7"/>
    <w:rsid w:val="00261AA4"/>
    <w:rsid w:val="0028776E"/>
    <w:rsid w:val="002B63E9"/>
    <w:rsid w:val="0031289B"/>
    <w:rsid w:val="00384CBD"/>
    <w:rsid w:val="003A342A"/>
    <w:rsid w:val="003C327B"/>
    <w:rsid w:val="003D72AA"/>
    <w:rsid w:val="00415D80"/>
    <w:rsid w:val="004361B6"/>
    <w:rsid w:val="004424C6"/>
    <w:rsid w:val="00443A6F"/>
    <w:rsid w:val="004611D5"/>
    <w:rsid w:val="004B00EF"/>
    <w:rsid w:val="005459B7"/>
    <w:rsid w:val="00586F16"/>
    <w:rsid w:val="005A55FD"/>
    <w:rsid w:val="005C4329"/>
    <w:rsid w:val="005E590E"/>
    <w:rsid w:val="0062635B"/>
    <w:rsid w:val="00670A52"/>
    <w:rsid w:val="00672CFF"/>
    <w:rsid w:val="006D5497"/>
    <w:rsid w:val="006E600C"/>
    <w:rsid w:val="00702BDC"/>
    <w:rsid w:val="00710DC1"/>
    <w:rsid w:val="007122B1"/>
    <w:rsid w:val="00714A35"/>
    <w:rsid w:val="007414AB"/>
    <w:rsid w:val="0075141D"/>
    <w:rsid w:val="007578DE"/>
    <w:rsid w:val="0077562F"/>
    <w:rsid w:val="007879AE"/>
    <w:rsid w:val="007930E1"/>
    <w:rsid w:val="0079762B"/>
    <w:rsid w:val="007B174F"/>
    <w:rsid w:val="007C1812"/>
    <w:rsid w:val="007C6F41"/>
    <w:rsid w:val="007D0F79"/>
    <w:rsid w:val="007D3810"/>
    <w:rsid w:val="00843038"/>
    <w:rsid w:val="008A1299"/>
    <w:rsid w:val="008E680C"/>
    <w:rsid w:val="008F1D0C"/>
    <w:rsid w:val="0090280D"/>
    <w:rsid w:val="0097121B"/>
    <w:rsid w:val="009E0B3D"/>
    <w:rsid w:val="009F4991"/>
    <w:rsid w:val="009F6429"/>
    <w:rsid w:val="00A201E3"/>
    <w:rsid w:val="00A673C2"/>
    <w:rsid w:val="00AD6C94"/>
    <w:rsid w:val="00B36722"/>
    <w:rsid w:val="00B828C4"/>
    <w:rsid w:val="00B87B9E"/>
    <w:rsid w:val="00BA66D6"/>
    <w:rsid w:val="00BC69A5"/>
    <w:rsid w:val="00BE3C07"/>
    <w:rsid w:val="00BF37AE"/>
    <w:rsid w:val="00C12150"/>
    <w:rsid w:val="00C371AB"/>
    <w:rsid w:val="00C4789D"/>
    <w:rsid w:val="00CA1667"/>
    <w:rsid w:val="00CD3C78"/>
    <w:rsid w:val="00CE2E4C"/>
    <w:rsid w:val="00CF671A"/>
    <w:rsid w:val="00D127C4"/>
    <w:rsid w:val="00D34388"/>
    <w:rsid w:val="00D843FF"/>
    <w:rsid w:val="00DC30F1"/>
    <w:rsid w:val="00E17304"/>
    <w:rsid w:val="00E65B08"/>
    <w:rsid w:val="00E672CB"/>
    <w:rsid w:val="00E678E1"/>
    <w:rsid w:val="00E80337"/>
    <w:rsid w:val="00EB0EB3"/>
    <w:rsid w:val="00F72AFF"/>
    <w:rsid w:val="00F7684D"/>
    <w:rsid w:val="00F805A3"/>
    <w:rsid w:val="00F93614"/>
    <w:rsid w:val="00F93F1B"/>
    <w:rsid w:val="00FA16C2"/>
    <w:rsid w:val="00FA4ECC"/>
    <w:rsid w:val="00FB6EF6"/>
    <w:rsid w:val="00FE6665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E5DD49"/>
  <w15:docId w15:val="{5FBE339F-F863-4D37-85BF-B58FC31DC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879A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,Bold" w:eastAsia="Times New Roman" w:hAnsi="Arial,Bold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14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A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14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26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35B"/>
  </w:style>
  <w:style w:type="paragraph" w:styleId="Piedepgina">
    <w:name w:val="footer"/>
    <w:basedOn w:val="Normal"/>
    <w:link w:val="PiedepginaCar"/>
    <w:uiPriority w:val="99"/>
    <w:unhideWhenUsed/>
    <w:rsid w:val="00626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35B"/>
  </w:style>
  <w:style w:type="character" w:styleId="Hipervnculo">
    <w:name w:val="Hyperlink"/>
    <w:basedOn w:val="Fuentedeprrafopredeter"/>
    <w:uiPriority w:val="99"/>
    <w:unhideWhenUsed/>
    <w:rsid w:val="004424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rsid w:val="007879AE"/>
    <w:rPr>
      <w:rFonts w:ascii="Arial,Bold" w:eastAsia="Times New Roman" w:hAnsi="Arial,Bold" w:cs="Arial"/>
      <w:b/>
      <w:bCs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514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c.europa.eu/programmes/erasmus-plus/tools/distance_en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471CE-64EF-4F66-8B4E-0C447AB3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12</dc:creator>
  <cp:lastModifiedBy>JOSÉ FERNANDO  TINOCO DÍAZ</cp:lastModifiedBy>
  <cp:revision>32</cp:revision>
  <cp:lastPrinted>2022-04-04T11:49:00Z</cp:lastPrinted>
  <dcterms:created xsi:type="dcterms:W3CDTF">2020-10-19T12:21:00Z</dcterms:created>
  <dcterms:modified xsi:type="dcterms:W3CDTF">2022-04-04T12:05:00Z</dcterms:modified>
</cp:coreProperties>
</file>